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71C50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СО 3.10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318742" wp14:editId="7D1EEEF3">
                  <wp:extent cx="1851034" cy="138827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34" cy="1388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71C50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571C50" w:rsidP="000925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71C50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571C50" w:rsidP="00571C5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</w:t>
            </w:r>
            <w:r w:rsidR="00325BC1">
              <w:rPr>
                <w:bCs/>
              </w:rPr>
              <w:t>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71C50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571C50" w:rsidP="00571C5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1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30" w:type="dxa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AB5FF4">
              <w:rPr>
                <w:bCs/>
              </w:rPr>
              <w:t>4</w:t>
            </w:r>
            <w:r w:rsidR="00AC398F">
              <w:rPr>
                <w:bCs/>
              </w:rPr>
              <w:t xml:space="preserve"> </w:t>
            </w:r>
            <w:r w:rsidR="00DD4C3E" w:rsidRPr="00DD4C3E">
              <w:rPr>
                <w:bCs/>
              </w:rPr>
              <w:t xml:space="preserve">шт. клееного </w:t>
            </w:r>
            <w:r w:rsidR="00AB5FF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не менее 100х100 мм и имеющими скругленный профиль с </w:t>
            </w:r>
            <w:r w:rsidR="00AB5FF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>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AD7936" w:rsidP="00CF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D7936">
              <w:rPr>
                <w:bCs/>
              </w:rPr>
              <w:t>Снизу столбы должны оканчиваться металлическими оцинкованными  подпятниками, выполненными из листовой стали толщиной не менее 4 мм и трубы диаметром не менее 42 мм  (толщина стенки 3.5 мм) и не менее 57 мм (толщина стенки 3.5 мм)  у столбов гимнастических комплексов. Усиление устойч</w:t>
            </w:r>
            <w:r w:rsidR="00CF3D7E">
              <w:rPr>
                <w:bCs/>
              </w:rPr>
              <w:t>ивости конструкции гимнастического</w:t>
            </w:r>
            <w:r w:rsidRPr="00AD7936">
              <w:rPr>
                <w:bCs/>
              </w:rPr>
              <w:t xml:space="preserve"> комплекс</w:t>
            </w:r>
            <w:r w:rsidR="00CF3D7E">
              <w:rPr>
                <w:bCs/>
              </w:rPr>
              <w:t>а</w:t>
            </w:r>
            <w:r w:rsidRPr="00AD7936">
              <w:rPr>
                <w:bCs/>
              </w:rPr>
              <w:t xml:space="preserve"> также должно обеспечиваться за счет крепления, перпендикулярно подпятникам этих столбов, закладных элементов из профильной трубы сечением не менее </w:t>
            </w:r>
            <w:r w:rsidR="00AB5FF4">
              <w:rPr>
                <w:bCs/>
              </w:rPr>
              <w:t>80х40</w:t>
            </w:r>
            <w:r w:rsidRPr="00AD7936">
              <w:rPr>
                <w:bCs/>
              </w:rPr>
              <w:t xml:space="preserve"> мм. Усиливающие закладные элементы крепятся к столбам на два глухаря.  Подпятники должны заканчиваться монтажными круглыми фланцами, выполненными из стали толщиной не менее 3 мм. Нижняя часть подпятников и закладных элементов бетонирую</w:t>
            </w:r>
            <w:bookmarkStart w:id="4" w:name="_GoBack"/>
            <w:bookmarkEnd w:id="4"/>
            <w:r w:rsidRPr="00AD7936">
              <w:rPr>
                <w:bCs/>
              </w:rPr>
              <w:t>тся в землю.</w:t>
            </w:r>
          </w:p>
        </w:tc>
      </w:tr>
      <w:tr w:rsidR="00AC398F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AC398F" w:rsidRDefault="00AC398F" w:rsidP="00CF3D7E">
            <w:r>
              <w:t>Мост п</w:t>
            </w:r>
            <w:r w:rsidR="00CF3D7E">
              <w:t>одвесной, качающийся с перилами.</w:t>
            </w:r>
          </w:p>
        </w:tc>
        <w:tc>
          <w:tcPr>
            <w:tcW w:w="5530" w:type="dxa"/>
          </w:tcPr>
          <w:p w:rsidR="00AC398F" w:rsidRDefault="00AC398F" w:rsidP="00CF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723">
              <w:t xml:space="preserve">В кол-ве </w:t>
            </w:r>
            <w:r w:rsidR="00CF3D7E">
              <w:t>1</w:t>
            </w:r>
            <w:r>
              <w:t xml:space="preserve"> </w:t>
            </w:r>
            <w:r w:rsidRPr="009D2723">
              <w:t xml:space="preserve">шт., </w:t>
            </w:r>
            <w:r>
              <w:t xml:space="preserve">должен быть выполнен из полипропиленового армированного каната, скрепленного между собой пластиковой стяжкой троса и </w:t>
            </w:r>
            <w:r w:rsidR="00CF3D7E">
              <w:t>5 шт.</w:t>
            </w:r>
            <w:r>
              <w:t xml:space="preserve"> </w:t>
            </w:r>
            <w:r w:rsidR="00CF3D7E">
              <w:t>качающихся ступенек,</w:t>
            </w:r>
            <w:r>
              <w:t xml:space="preserve"> выполненных из противоскользящей ламинированной фанеры толщиной не менее 36мм. </w:t>
            </w:r>
          </w:p>
        </w:tc>
      </w:tr>
      <w:tr w:rsidR="00AC398F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AC398F" w:rsidRPr="00E91D54" w:rsidRDefault="00AC398F" w:rsidP="002C4DCB">
            <w:r>
              <w:t>Материалы</w:t>
            </w:r>
          </w:p>
        </w:tc>
        <w:tc>
          <w:tcPr>
            <w:tcW w:w="5530" w:type="dxa"/>
          </w:tcPr>
          <w:p w:rsidR="00AC398F" w:rsidRPr="00E91D54" w:rsidRDefault="00AC398F" w:rsidP="004D4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</w:t>
            </w:r>
            <w:r w:rsidR="00CF3D7E">
              <w:t>быть марки</w:t>
            </w:r>
            <w:r>
              <w:t xml:space="preserve"> ФСФ сорт не ниже 2/2, все углы </w:t>
            </w:r>
            <w:r>
              <w:lastRenderedPageBreak/>
              <w:t>фанеры должны быть закругленными, радиус не менее 20мм, ГОСТ Р 52169-2012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BC1" w:rsidRDefault="00325BC1" w:rsidP="00D74A8E">
      <w:r>
        <w:separator/>
      </w:r>
    </w:p>
  </w:endnote>
  <w:endnote w:type="continuationSeparator" w:id="0">
    <w:p w:rsidR="00325BC1" w:rsidRDefault="00325BC1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BC1" w:rsidRDefault="00325BC1" w:rsidP="00D74A8E">
      <w:r>
        <w:separator/>
      </w:r>
    </w:p>
  </w:footnote>
  <w:footnote w:type="continuationSeparator" w:id="0">
    <w:p w:rsidR="00325BC1" w:rsidRDefault="00325BC1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7046"/>
    <w:rsid w:val="00011F5F"/>
    <w:rsid w:val="00012970"/>
    <w:rsid w:val="0002222F"/>
    <w:rsid w:val="00022CB9"/>
    <w:rsid w:val="00035402"/>
    <w:rsid w:val="00035CE8"/>
    <w:rsid w:val="00044805"/>
    <w:rsid w:val="00044FDF"/>
    <w:rsid w:val="000570CD"/>
    <w:rsid w:val="00057670"/>
    <w:rsid w:val="00074A24"/>
    <w:rsid w:val="00076607"/>
    <w:rsid w:val="00082560"/>
    <w:rsid w:val="00090BC4"/>
    <w:rsid w:val="0009258C"/>
    <w:rsid w:val="00093104"/>
    <w:rsid w:val="00093EC5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85469"/>
    <w:rsid w:val="00191FCF"/>
    <w:rsid w:val="001931E4"/>
    <w:rsid w:val="00196E1D"/>
    <w:rsid w:val="001A0D1C"/>
    <w:rsid w:val="001B2328"/>
    <w:rsid w:val="001B45EE"/>
    <w:rsid w:val="001B6068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1F655A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86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0EB3"/>
    <w:rsid w:val="002F1C0A"/>
    <w:rsid w:val="00302D74"/>
    <w:rsid w:val="0030734C"/>
    <w:rsid w:val="00315F5E"/>
    <w:rsid w:val="00320866"/>
    <w:rsid w:val="00324085"/>
    <w:rsid w:val="0032520A"/>
    <w:rsid w:val="003255FF"/>
    <w:rsid w:val="00325BC1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1DB3"/>
    <w:rsid w:val="00415373"/>
    <w:rsid w:val="00417189"/>
    <w:rsid w:val="004202C6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46B94"/>
    <w:rsid w:val="00551857"/>
    <w:rsid w:val="00552F34"/>
    <w:rsid w:val="0056221E"/>
    <w:rsid w:val="0056503F"/>
    <w:rsid w:val="00571C50"/>
    <w:rsid w:val="00572C9C"/>
    <w:rsid w:val="00590823"/>
    <w:rsid w:val="005A2579"/>
    <w:rsid w:val="005B12B0"/>
    <w:rsid w:val="005B30F1"/>
    <w:rsid w:val="005B3EEF"/>
    <w:rsid w:val="005B7DA4"/>
    <w:rsid w:val="005D328F"/>
    <w:rsid w:val="005D6223"/>
    <w:rsid w:val="005E13BB"/>
    <w:rsid w:val="005E54D6"/>
    <w:rsid w:val="005F2EA7"/>
    <w:rsid w:val="00606B14"/>
    <w:rsid w:val="00643222"/>
    <w:rsid w:val="006439F3"/>
    <w:rsid w:val="006473A2"/>
    <w:rsid w:val="006476A9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66A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C73A3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85A96"/>
    <w:rsid w:val="00993ABC"/>
    <w:rsid w:val="00997FA2"/>
    <w:rsid w:val="009A5C03"/>
    <w:rsid w:val="009A5DA6"/>
    <w:rsid w:val="009A63E3"/>
    <w:rsid w:val="009A6E77"/>
    <w:rsid w:val="009B2E81"/>
    <w:rsid w:val="009C27D1"/>
    <w:rsid w:val="009C471C"/>
    <w:rsid w:val="009C5FAB"/>
    <w:rsid w:val="009C5FF8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B5FF4"/>
    <w:rsid w:val="00AC398F"/>
    <w:rsid w:val="00AD00E9"/>
    <w:rsid w:val="00AD234F"/>
    <w:rsid w:val="00AD4C5E"/>
    <w:rsid w:val="00AD7936"/>
    <w:rsid w:val="00AE549B"/>
    <w:rsid w:val="00AF0B6C"/>
    <w:rsid w:val="00AF0BE6"/>
    <w:rsid w:val="00AF5165"/>
    <w:rsid w:val="00B018A4"/>
    <w:rsid w:val="00B35BF3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37D37"/>
    <w:rsid w:val="00C43AB2"/>
    <w:rsid w:val="00C45011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3D7E"/>
    <w:rsid w:val="00CF67EC"/>
    <w:rsid w:val="00D038EB"/>
    <w:rsid w:val="00D10C2D"/>
    <w:rsid w:val="00D13E2B"/>
    <w:rsid w:val="00D178CA"/>
    <w:rsid w:val="00D20C9B"/>
    <w:rsid w:val="00D21215"/>
    <w:rsid w:val="00D24D25"/>
    <w:rsid w:val="00D27F5E"/>
    <w:rsid w:val="00D340FC"/>
    <w:rsid w:val="00D42208"/>
    <w:rsid w:val="00D60984"/>
    <w:rsid w:val="00D618CC"/>
    <w:rsid w:val="00D64CDA"/>
    <w:rsid w:val="00D66814"/>
    <w:rsid w:val="00D67A47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C2ED3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53C9"/>
    <w:rsid w:val="00F1353F"/>
    <w:rsid w:val="00F17BCF"/>
    <w:rsid w:val="00F20072"/>
    <w:rsid w:val="00F2492D"/>
    <w:rsid w:val="00F2715F"/>
    <w:rsid w:val="00F3147B"/>
    <w:rsid w:val="00F35D35"/>
    <w:rsid w:val="00F51622"/>
    <w:rsid w:val="00F67126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6FC31-DEFC-4F1E-8C1C-1E44BB94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F065-F4B5-48B7-AC61-54639498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6-03-29T06:32:00Z</dcterms:created>
  <dcterms:modified xsi:type="dcterms:W3CDTF">2016-03-29T06:32:00Z</dcterms:modified>
</cp:coreProperties>
</file>